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RPr="005839C4" w:rsidTr="00D37079">
        <w:tc>
          <w:tcPr>
            <w:tcW w:w="7226" w:type="dxa"/>
            <w:gridSpan w:val="3"/>
          </w:tcPr>
          <w:p w:rsidR="00D23283" w:rsidRDefault="005839C4" w:rsidP="00583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7EB54C53" wp14:editId="0C3E03F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461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9C4" w:rsidRPr="005839C4" w:rsidRDefault="005839C4" w:rsidP="00583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3283" w:rsidRPr="005839C4" w:rsidRDefault="00D23283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A42" w:rsidRPr="005839C4" w:rsidRDefault="000C7334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 xml:space="preserve"> </w:t>
            </w:r>
            <w:r w:rsidR="00734A42" w:rsidRPr="005839C4">
              <w:rPr>
                <w:rFonts w:ascii="Times New Roman" w:hAnsi="Times New Roman" w:cs="Times New Roman"/>
                <w:b/>
              </w:rPr>
              <w:t>POLÍCIA MILITAR DO DISTRITO FEDERAL</w:t>
            </w:r>
          </w:p>
          <w:p w:rsidR="00D05FA5" w:rsidRPr="005839C4" w:rsidRDefault="00D05FA5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A5" w:rsidRPr="005839C4" w:rsidRDefault="00D05FA5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A42" w:rsidRPr="005839C4" w:rsidRDefault="00734A42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REQUERIMENTO</w:t>
            </w:r>
          </w:p>
          <w:p w:rsidR="00D05FA5" w:rsidRPr="005839C4" w:rsidRDefault="00D05FA5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FA5" w:rsidRPr="005839C4" w:rsidRDefault="00D05FA5" w:rsidP="00D05F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6" w:type="dxa"/>
            <w:vMerge w:val="restart"/>
          </w:tcPr>
          <w:p w:rsidR="000C7334" w:rsidRPr="005839C4" w:rsidRDefault="000C7334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PROTOCOLO</w:t>
            </w:r>
          </w:p>
          <w:p w:rsidR="000C7334" w:rsidRPr="005839C4" w:rsidRDefault="000C7334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0C7334" w:rsidRPr="005839C4" w:rsidRDefault="000C7334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0C7334" w:rsidRPr="005839C4" w:rsidRDefault="000C7334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GOVERNO DO DISTRITO FEDERAL</w:t>
            </w: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_______________</w:t>
            </w: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0C7334" w:rsidRPr="005839C4" w:rsidRDefault="000C7334" w:rsidP="007607A0">
            <w:pPr>
              <w:jc w:val="center"/>
              <w:rPr>
                <w:rFonts w:ascii="Times New Roman" w:hAnsi="Times New Roman" w:cs="Times New Roman"/>
              </w:rPr>
            </w:pPr>
          </w:p>
          <w:p w:rsidR="00734A42" w:rsidRPr="005839C4" w:rsidRDefault="00734A42" w:rsidP="007607A0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 xml:space="preserve">PMDF – BPMA </w:t>
            </w:r>
            <w:r w:rsidR="007607A0" w:rsidRPr="005839C4">
              <w:rPr>
                <w:rFonts w:ascii="Times New Roman" w:hAnsi="Times New Roman" w:cs="Times New Roman"/>
              </w:rPr>
              <w:t>- SA</w:t>
            </w:r>
          </w:p>
        </w:tc>
      </w:tr>
      <w:tr w:rsidR="00734A42" w:rsidRPr="005839C4" w:rsidTr="00D37079">
        <w:tc>
          <w:tcPr>
            <w:tcW w:w="7226" w:type="dxa"/>
            <w:gridSpan w:val="3"/>
          </w:tcPr>
          <w:p w:rsidR="00734A42" w:rsidRPr="005839C4" w:rsidRDefault="00734A42">
            <w:pPr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OPM:</w:t>
            </w:r>
          </w:p>
          <w:p w:rsidR="00734A42" w:rsidRPr="005839C4" w:rsidRDefault="007607A0">
            <w:pPr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Pr="005839C4" w:rsidRDefault="00734A42">
            <w:pPr>
              <w:rPr>
                <w:rFonts w:ascii="Times New Roman" w:hAnsi="Times New Roman" w:cs="Times New Roman"/>
              </w:rPr>
            </w:pPr>
          </w:p>
        </w:tc>
      </w:tr>
      <w:tr w:rsidR="00734A42" w:rsidRPr="005839C4" w:rsidTr="00D37079">
        <w:tc>
          <w:tcPr>
            <w:tcW w:w="7226" w:type="dxa"/>
            <w:gridSpan w:val="3"/>
          </w:tcPr>
          <w:p w:rsidR="00734A42" w:rsidRPr="005839C4" w:rsidRDefault="00734A42">
            <w:pPr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REQUERENTE:</w:t>
            </w:r>
          </w:p>
          <w:p w:rsidR="00734A42" w:rsidRPr="005839C4" w:rsidRDefault="0058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E FRANCISCO DA SILVA </w:t>
            </w:r>
          </w:p>
        </w:tc>
        <w:tc>
          <w:tcPr>
            <w:tcW w:w="3236" w:type="dxa"/>
            <w:vMerge/>
          </w:tcPr>
          <w:p w:rsidR="00734A42" w:rsidRPr="005839C4" w:rsidRDefault="00734A42">
            <w:pPr>
              <w:rPr>
                <w:rFonts w:ascii="Times New Roman" w:hAnsi="Times New Roman" w:cs="Times New Roman"/>
              </w:rPr>
            </w:pPr>
          </w:p>
        </w:tc>
      </w:tr>
      <w:tr w:rsidR="00734A42" w:rsidRPr="005839C4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5839C4" w:rsidRDefault="00734A42" w:rsidP="00D23283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  <w:b/>
              </w:rPr>
              <w:t>POSTO/GRAD</w:t>
            </w:r>
            <w:r w:rsidRPr="005839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5839C4" w:rsidRDefault="00734A42" w:rsidP="00D23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5839C4" w:rsidRDefault="00734A42" w:rsidP="00D23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5839C4" w:rsidRDefault="00734A42" w:rsidP="00D23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IDENTIFICAÇÃO ÚNICA</w:t>
            </w:r>
          </w:p>
        </w:tc>
      </w:tr>
      <w:tr w:rsidR="007607A0" w:rsidRPr="005839C4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5839C4" w:rsidRDefault="005839C4" w:rsidP="007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° </w:t>
            </w:r>
            <w:r w:rsidRPr="005839C4">
              <w:rPr>
                <w:rFonts w:ascii="Times New Roman" w:hAnsi="Times New Roman" w:cs="Times New Roman"/>
              </w:rPr>
              <w:t>SGT</w:t>
            </w:r>
            <w:r w:rsidR="00D64948" w:rsidRPr="005839C4">
              <w:rPr>
                <w:rFonts w:ascii="Times New Roman" w:hAnsi="Times New Roman" w:cs="Times New Roman"/>
              </w:rPr>
              <w:t xml:space="preserve"> QPPM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5839C4" w:rsidRDefault="005839C4" w:rsidP="00D64948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16.955/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5839C4" w:rsidRDefault="005839C4" w:rsidP="00D64948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1390406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5839C4" w:rsidRDefault="005839C4" w:rsidP="00D64948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013904061</w:t>
            </w:r>
          </w:p>
        </w:tc>
      </w:tr>
      <w:tr w:rsidR="000C7334" w:rsidRPr="005839C4" w:rsidTr="00D37079">
        <w:tc>
          <w:tcPr>
            <w:tcW w:w="10462" w:type="dxa"/>
            <w:gridSpan w:val="4"/>
          </w:tcPr>
          <w:p w:rsidR="000C7334" w:rsidRPr="005839C4" w:rsidRDefault="000C7334" w:rsidP="002D5521">
            <w:pPr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DESTINATÁRIO:</w:t>
            </w:r>
          </w:p>
          <w:p w:rsidR="000C7334" w:rsidRPr="005839C4" w:rsidRDefault="000C7334" w:rsidP="002D5521">
            <w:pPr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Sr. TC QOPM – Comandante do BPMA</w:t>
            </w: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RPr="005839C4" w:rsidTr="00753439">
        <w:tc>
          <w:tcPr>
            <w:tcW w:w="10491" w:type="dxa"/>
          </w:tcPr>
          <w:p w:rsidR="00734A42" w:rsidRPr="005839C4" w:rsidRDefault="00734A42" w:rsidP="000E1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REQUER</w:t>
            </w:r>
          </w:p>
        </w:tc>
      </w:tr>
      <w:tr w:rsidR="00734A42" w:rsidRPr="005839C4" w:rsidTr="00753439">
        <w:tc>
          <w:tcPr>
            <w:tcW w:w="10491" w:type="dxa"/>
          </w:tcPr>
          <w:p w:rsidR="005D6DD4" w:rsidRPr="005839C4" w:rsidRDefault="005D6DD4" w:rsidP="005839C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D06471" w:rsidRPr="005839C4" w:rsidRDefault="00C51C0C" w:rsidP="005839C4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839C4">
              <w:rPr>
                <w:rFonts w:ascii="Times New Roman" w:hAnsi="Times New Roman" w:cs="Times New Roman"/>
              </w:rPr>
              <w:t>À</w:t>
            </w:r>
            <w:proofErr w:type="gramEnd"/>
            <w:r w:rsidR="005839C4" w:rsidRPr="005839C4">
              <w:rPr>
                <w:rFonts w:ascii="Times New Roman" w:hAnsi="Times New Roman" w:cs="Times New Roman"/>
              </w:rPr>
              <w:t xml:space="preserve"> Vossa Senhoria</w:t>
            </w:r>
            <w:r w:rsidRPr="005839C4">
              <w:rPr>
                <w:rFonts w:ascii="Times New Roman" w:hAnsi="Times New Roman" w:cs="Times New Roman"/>
              </w:rPr>
              <w:t xml:space="preserve"> </w:t>
            </w:r>
            <w:r w:rsidR="005839C4" w:rsidRPr="005839C4">
              <w:rPr>
                <w:rFonts w:ascii="Times New Roman" w:eastAsia="Times New Roman" w:hAnsi="Times New Roman" w:cs="Times New Roman"/>
                <w:lang w:eastAsia="ar-SA"/>
              </w:rPr>
              <w:t>o afastamento total do serviço, por motivo: instalação</w:t>
            </w:r>
            <w:r w:rsidR="005839C4" w:rsidRPr="005839C4">
              <w:rPr>
                <w:rFonts w:ascii="Times New Roman" w:hAnsi="Times New Roman" w:cs="Times New Roman"/>
              </w:rPr>
              <w:t>. A</w:t>
            </w:r>
            <w:r w:rsidRPr="005839C4">
              <w:rPr>
                <w:rFonts w:ascii="Times New Roman" w:hAnsi="Times New Roman" w:cs="Times New Roman"/>
              </w:rPr>
              <w:t xml:space="preserve"> serem gozados no período de </w:t>
            </w:r>
            <w:r w:rsidR="005839C4" w:rsidRPr="005839C4">
              <w:rPr>
                <w:rFonts w:ascii="Times New Roman" w:hAnsi="Times New Roman" w:cs="Times New Roman"/>
              </w:rPr>
              <w:t xml:space="preserve">29 </w:t>
            </w:r>
            <w:r w:rsidRPr="005839C4">
              <w:rPr>
                <w:rFonts w:ascii="Times New Roman" w:hAnsi="Times New Roman" w:cs="Times New Roman"/>
              </w:rPr>
              <w:t xml:space="preserve">de </w:t>
            </w:r>
            <w:r w:rsidR="005839C4" w:rsidRPr="005839C4">
              <w:rPr>
                <w:rFonts w:ascii="Times New Roman" w:hAnsi="Times New Roman" w:cs="Times New Roman"/>
              </w:rPr>
              <w:t xml:space="preserve">setembro </w:t>
            </w:r>
            <w:r w:rsidRPr="005839C4">
              <w:rPr>
                <w:rFonts w:ascii="Times New Roman" w:hAnsi="Times New Roman" w:cs="Times New Roman"/>
              </w:rPr>
              <w:t xml:space="preserve">de 2015 até </w:t>
            </w:r>
            <w:r w:rsidR="005839C4" w:rsidRPr="005839C4">
              <w:rPr>
                <w:rFonts w:ascii="Times New Roman" w:hAnsi="Times New Roman" w:cs="Times New Roman"/>
              </w:rPr>
              <w:t>30</w:t>
            </w:r>
            <w:r w:rsidRPr="005839C4">
              <w:rPr>
                <w:rFonts w:ascii="Times New Roman" w:hAnsi="Times New Roman" w:cs="Times New Roman"/>
              </w:rPr>
              <w:t xml:space="preserve"> de </w:t>
            </w:r>
            <w:r w:rsidR="005839C4" w:rsidRPr="005839C4">
              <w:rPr>
                <w:rFonts w:ascii="Times New Roman" w:hAnsi="Times New Roman" w:cs="Times New Roman"/>
              </w:rPr>
              <w:t xml:space="preserve">setembro </w:t>
            </w:r>
            <w:r w:rsidRPr="005839C4">
              <w:rPr>
                <w:rFonts w:ascii="Times New Roman" w:hAnsi="Times New Roman" w:cs="Times New Roman"/>
              </w:rPr>
              <w:t>de 2015.</w:t>
            </w:r>
          </w:p>
          <w:p w:rsidR="00D06471" w:rsidRPr="005839C4" w:rsidRDefault="00D06471" w:rsidP="00D06471">
            <w:pPr>
              <w:spacing w:line="312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D6DD4" w:rsidRPr="005839C4" w:rsidRDefault="005D6DD4" w:rsidP="005D6DD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RPr="005839C4" w:rsidTr="00D37079">
        <w:tc>
          <w:tcPr>
            <w:tcW w:w="10491" w:type="dxa"/>
            <w:gridSpan w:val="2"/>
          </w:tcPr>
          <w:p w:rsidR="00734A42" w:rsidRPr="005839C4" w:rsidRDefault="00734A42" w:rsidP="000E1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DOCUMENTOS COMPROBATÓRIO</w:t>
            </w:r>
            <w:r w:rsidR="000E1DC3" w:rsidRPr="005839C4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734A42" w:rsidRPr="005839C4" w:rsidTr="00D37079">
        <w:tc>
          <w:tcPr>
            <w:tcW w:w="10491" w:type="dxa"/>
            <w:gridSpan w:val="2"/>
          </w:tcPr>
          <w:p w:rsidR="00D06471" w:rsidRPr="005839C4" w:rsidRDefault="00D06471" w:rsidP="005839C4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734A42" w:rsidRPr="005839C4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Pr="005839C4" w:rsidRDefault="00734A42">
            <w:pPr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LOCAL/DATA:</w:t>
            </w:r>
          </w:p>
          <w:p w:rsidR="000C7334" w:rsidRPr="005839C4" w:rsidRDefault="000C7334">
            <w:pPr>
              <w:rPr>
                <w:rFonts w:ascii="Times New Roman" w:hAnsi="Times New Roman" w:cs="Times New Roman"/>
                <w:b/>
              </w:rPr>
            </w:pPr>
          </w:p>
          <w:p w:rsidR="000C7334" w:rsidRPr="005839C4" w:rsidRDefault="000C7334">
            <w:pPr>
              <w:rPr>
                <w:rFonts w:ascii="Times New Roman" w:hAnsi="Times New Roman" w:cs="Times New Roman"/>
                <w:b/>
              </w:rPr>
            </w:pPr>
          </w:p>
          <w:p w:rsidR="000C7334" w:rsidRPr="005839C4" w:rsidRDefault="000C7334">
            <w:pPr>
              <w:rPr>
                <w:rFonts w:ascii="Times New Roman" w:hAnsi="Times New Roman" w:cs="Times New Roman"/>
                <w:b/>
              </w:rPr>
            </w:pPr>
          </w:p>
          <w:p w:rsidR="000C7334" w:rsidRPr="005839C4" w:rsidRDefault="00D64948" w:rsidP="005839C4">
            <w:pPr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 xml:space="preserve">Candangolândia-DF, </w:t>
            </w:r>
            <w:r w:rsidR="005839C4" w:rsidRPr="005839C4">
              <w:rPr>
                <w:rFonts w:ascii="Times New Roman" w:hAnsi="Times New Roman" w:cs="Times New Roman"/>
              </w:rPr>
              <w:t>28</w:t>
            </w:r>
            <w:r w:rsidR="000C7334" w:rsidRPr="005839C4">
              <w:rPr>
                <w:rFonts w:ascii="Times New Roman" w:hAnsi="Times New Roman" w:cs="Times New Roman"/>
              </w:rPr>
              <w:t xml:space="preserve"> de </w:t>
            </w:r>
            <w:r w:rsidR="005839C4" w:rsidRPr="005839C4">
              <w:rPr>
                <w:rFonts w:ascii="Times New Roman" w:hAnsi="Times New Roman" w:cs="Times New Roman"/>
              </w:rPr>
              <w:t xml:space="preserve">setembro </w:t>
            </w:r>
            <w:r w:rsidR="000C7334" w:rsidRPr="005839C4">
              <w:rPr>
                <w:rFonts w:ascii="Times New Roman" w:hAnsi="Times New Roman" w:cs="Times New Roman"/>
              </w:rPr>
              <w:t xml:space="preserve">de </w:t>
            </w:r>
            <w:proofErr w:type="gramStart"/>
            <w:r w:rsidR="005839C4" w:rsidRPr="005839C4">
              <w:rPr>
                <w:rFonts w:ascii="Times New Roman" w:hAnsi="Times New Roman" w:cs="Times New Roman"/>
              </w:rPr>
              <w:t>2015</w:t>
            </w:r>
            <w:proofErr w:type="gramEnd"/>
          </w:p>
        </w:tc>
        <w:tc>
          <w:tcPr>
            <w:tcW w:w="5359" w:type="dxa"/>
          </w:tcPr>
          <w:p w:rsidR="000C7334" w:rsidRPr="005839C4" w:rsidRDefault="000C7334" w:rsidP="000C7334">
            <w:pPr>
              <w:rPr>
                <w:rFonts w:ascii="Times New Roman" w:hAnsi="Times New Roman" w:cs="Times New Roman"/>
              </w:rPr>
            </w:pPr>
          </w:p>
          <w:p w:rsidR="000C7334" w:rsidRPr="005839C4" w:rsidRDefault="000C7334" w:rsidP="000C7334">
            <w:pPr>
              <w:jc w:val="center"/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____________________________________</w:t>
            </w:r>
          </w:p>
          <w:p w:rsidR="00734A42" w:rsidRPr="005839C4" w:rsidRDefault="00734A42" w:rsidP="000C73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ASSINATURA DO REQUERENTE</w:t>
            </w: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RPr="005839C4" w:rsidTr="00D37079">
        <w:tc>
          <w:tcPr>
            <w:tcW w:w="10491" w:type="dxa"/>
          </w:tcPr>
          <w:p w:rsidR="00734A42" w:rsidRPr="005839C4" w:rsidRDefault="00734A42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INFORMAÇÕES</w:t>
            </w:r>
          </w:p>
          <w:p w:rsidR="00D23283" w:rsidRPr="005839C4" w:rsidRDefault="00D23283" w:rsidP="005839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4A42" w:rsidRPr="005839C4" w:rsidTr="00D37079">
        <w:tc>
          <w:tcPr>
            <w:tcW w:w="10491" w:type="dxa"/>
          </w:tcPr>
          <w:p w:rsidR="00ED4AC6" w:rsidRPr="005839C4" w:rsidRDefault="00ED4AC6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5839C4" w:rsidTr="00D06471">
              <w:tc>
                <w:tcPr>
                  <w:tcW w:w="4134" w:type="dxa"/>
                </w:tcPr>
                <w:p w:rsidR="00D06471" w:rsidRPr="005839C4" w:rsidRDefault="00D32548" w:rsidP="005839C4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  <w:b/>
                    </w:rPr>
                    <w:t>Inclusão na PMDF</w:t>
                  </w:r>
                  <w:r w:rsidRPr="005839C4">
                    <w:rPr>
                      <w:rFonts w:ascii="Times New Roman" w:hAnsi="Times New Roman" w:cs="Times New Roman"/>
                    </w:rPr>
                    <w:t>:</w:t>
                  </w:r>
                  <w:r w:rsidR="00D64948" w:rsidRPr="005839C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01</w:t>
                  </w:r>
                  <w:r w:rsidR="00D64948" w:rsidRPr="005839C4">
                    <w:rPr>
                      <w:rFonts w:ascii="Times New Roman" w:hAnsi="Times New Roman" w:cs="Times New Roman"/>
                    </w:rPr>
                    <w:t>/0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9</w:t>
                  </w:r>
                  <w:r w:rsidRPr="005839C4">
                    <w:rPr>
                      <w:rFonts w:ascii="Times New Roman" w:hAnsi="Times New Roman" w:cs="Times New Roman"/>
                    </w:rPr>
                    <w:t>/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1990</w:t>
                  </w:r>
                </w:p>
              </w:tc>
              <w:tc>
                <w:tcPr>
                  <w:tcW w:w="4134" w:type="dxa"/>
                </w:tcPr>
                <w:p w:rsidR="00D06471" w:rsidRPr="005839C4" w:rsidRDefault="00D32548" w:rsidP="005839C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839C4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D64948" w:rsidRPr="005839C4">
                    <w:rPr>
                      <w:rFonts w:ascii="Times New Roman" w:hAnsi="Times New Roman" w:cs="Times New Roman"/>
                      <w:b/>
                    </w:rPr>
                    <w:t>mail</w:t>
                  </w:r>
                  <w:proofErr w:type="spellEnd"/>
                  <w:r w:rsidR="00D64948" w:rsidRPr="005839C4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jmsph</w:t>
                  </w:r>
                  <w:r w:rsidRPr="005839C4">
                    <w:rPr>
                      <w:rFonts w:ascii="Times New Roman" w:hAnsi="Times New Roman" w:cs="Times New Roman"/>
                    </w:rPr>
                    <w:t>@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hotmail</w:t>
                  </w:r>
                  <w:r w:rsidRPr="005839C4">
                    <w:rPr>
                      <w:rFonts w:ascii="Times New Roman" w:hAnsi="Times New Roman" w:cs="Times New Roman"/>
                    </w:rPr>
                    <w:t>.com</w:t>
                  </w:r>
                </w:p>
              </w:tc>
            </w:tr>
            <w:tr w:rsidR="00D32548" w:rsidRPr="005839C4" w:rsidTr="00D06471">
              <w:tc>
                <w:tcPr>
                  <w:tcW w:w="4134" w:type="dxa"/>
                </w:tcPr>
                <w:p w:rsidR="00D32548" w:rsidRPr="005839C4" w:rsidRDefault="00D3254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  <w:b/>
                    </w:rPr>
                    <w:t>Comportamento:</w:t>
                  </w:r>
                  <w:r w:rsidRPr="005839C4">
                    <w:rPr>
                      <w:rFonts w:ascii="Times New Roman" w:hAnsi="Times New Roman" w:cs="Times New Roman"/>
                    </w:rPr>
                    <w:t xml:space="preserve"> EXCEPCIONAL </w:t>
                  </w:r>
                </w:p>
              </w:tc>
              <w:tc>
                <w:tcPr>
                  <w:tcW w:w="4134" w:type="dxa"/>
                </w:tcPr>
                <w:p w:rsidR="00D32548" w:rsidRPr="005839C4" w:rsidRDefault="00D32548" w:rsidP="005839C4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  <w:b/>
                    </w:rPr>
                    <w:t>Telefone: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 xml:space="preserve"> (61</w:t>
                  </w:r>
                  <w:r w:rsidRPr="005839C4"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9925</w:t>
                  </w:r>
                  <w:r w:rsidR="00D64948" w:rsidRPr="005839C4">
                    <w:rPr>
                      <w:rFonts w:ascii="Times New Roman" w:hAnsi="Times New Roman" w:cs="Times New Roman"/>
                    </w:rPr>
                    <w:t>-</w:t>
                  </w:r>
                  <w:r w:rsidR="005839C4" w:rsidRPr="005839C4">
                    <w:rPr>
                      <w:rFonts w:ascii="Times New Roman" w:hAnsi="Times New Roman" w:cs="Times New Roman"/>
                    </w:rPr>
                    <w:t>5497</w:t>
                  </w:r>
                </w:p>
              </w:tc>
            </w:tr>
          </w:tbl>
          <w:p w:rsidR="00C7664C" w:rsidRPr="005839C4" w:rsidRDefault="00C7664C" w:rsidP="00C7664C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A933C2" w:rsidRPr="005839C4" w:rsidRDefault="00753439" w:rsidP="00753439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839C4">
              <w:rPr>
                <w:rFonts w:ascii="Times New Roman" w:hAnsi="Times New Roman" w:cs="Times New Roman"/>
              </w:rPr>
              <w:t>O Policial Militar não cometeu falta injustificada no ano de 2014.</w:t>
            </w:r>
          </w:p>
          <w:p w:rsidR="009F312A" w:rsidRPr="005839C4" w:rsidRDefault="009F312A" w:rsidP="00C7664C">
            <w:pPr>
              <w:rPr>
                <w:rFonts w:ascii="Times New Roman" w:hAnsi="Times New Roman" w:cs="Times New Roman"/>
              </w:rPr>
            </w:pPr>
          </w:p>
          <w:p w:rsidR="009F312A" w:rsidRPr="005839C4" w:rsidRDefault="009F312A" w:rsidP="00C7664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5839C4" w:rsidTr="005D6DD4">
              <w:tc>
                <w:tcPr>
                  <w:tcW w:w="3289" w:type="dxa"/>
                  <w:vAlign w:val="center"/>
                </w:tcPr>
                <w:p w:rsidR="00D32548" w:rsidRPr="005839C4" w:rsidRDefault="00D3254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5839C4" w:rsidRDefault="005D6DD4" w:rsidP="005D6D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7A95" w:rsidRPr="005839C4" w:rsidRDefault="00BF7A95" w:rsidP="00BF7A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JOÃO BATISTA CAMILO DE ARAÚJO – ST QPPMC</w:t>
                  </w:r>
                </w:p>
                <w:p w:rsidR="00D32548" w:rsidRPr="005839C4" w:rsidRDefault="00BF7A95" w:rsidP="00BF7A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Chefe do Núcleo de Gestão de Pessoal</w:t>
                  </w:r>
                </w:p>
              </w:tc>
            </w:tr>
          </w:tbl>
          <w:p w:rsidR="00D32548" w:rsidRPr="005839C4" w:rsidRDefault="00D32548">
            <w:pPr>
              <w:rPr>
                <w:rFonts w:ascii="Times New Roman" w:hAnsi="Times New Roman" w:cs="Times New Roman"/>
              </w:rPr>
            </w:pP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RPr="005839C4" w:rsidTr="00D37079">
        <w:tc>
          <w:tcPr>
            <w:tcW w:w="10491" w:type="dxa"/>
          </w:tcPr>
          <w:p w:rsidR="00FA124A" w:rsidRDefault="00FA124A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24A" w:rsidRDefault="00FA124A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24A" w:rsidRDefault="00FA124A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4A42" w:rsidRPr="005839C4" w:rsidRDefault="00734A42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lastRenderedPageBreak/>
              <w:t>AMPARO LEGAL</w:t>
            </w:r>
          </w:p>
          <w:p w:rsidR="00D23283" w:rsidRPr="005839C4" w:rsidRDefault="00D23283" w:rsidP="00FA124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4A42" w:rsidRPr="005839C4" w:rsidTr="00D37079">
        <w:tc>
          <w:tcPr>
            <w:tcW w:w="10491" w:type="dxa"/>
          </w:tcPr>
          <w:p w:rsidR="005839C4" w:rsidRPr="005839C4" w:rsidRDefault="005839C4" w:rsidP="005839C4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39C4">
              <w:rPr>
                <w:rFonts w:ascii="Times New Roman" w:hAnsi="Times New Roman" w:cs="Times New Roman"/>
                <w:b/>
                <w:bCs/>
              </w:rPr>
              <w:lastRenderedPageBreak/>
              <w:t>Estatuto da Policia Militar do Distrito Federal - Lei 7289/84, Art. 64, alínea III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F312A" w:rsidRPr="005839C4" w:rsidRDefault="009F312A" w:rsidP="005839C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:rsidR="009F312A" w:rsidRPr="005839C4" w:rsidRDefault="009F312A" w:rsidP="00B045B3">
            <w:pPr>
              <w:spacing w:before="120"/>
              <w:ind w:left="35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RPr="005839C4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</w:tc>
            </w:tr>
            <w:tr w:rsidR="00B045B3" w:rsidRPr="005839C4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045B3" w:rsidRPr="005839C4" w:rsidRDefault="00B045B3" w:rsidP="00B045B3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</w:tc>
            </w:tr>
          </w:tbl>
          <w:p w:rsidR="007B32DF" w:rsidRPr="005839C4" w:rsidRDefault="007B32DF" w:rsidP="007B32DF">
            <w:pPr>
              <w:pStyle w:val="PargrafodaLista"/>
              <w:spacing w:before="120"/>
              <w:ind w:left="714"/>
              <w:jc w:val="both"/>
              <w:rPr>
                <w:rFonts w:ascii="Times New Roman" w:hAnsi="Times New Roman" w:cs="Times New Roman"/>
              </w:rPr>
            </w:pPr>
          </w:p>
          <w:p w:rsidR="00BF2725" w:rsidRPr="005839C4" w:rsidRDefault="00BF2725" w:rsidP="007B32DF">
            <w:pPr>
              <w:pStyle w:val="PargrafodaLista"/>
              <w:spacing w:before="120"/>
              <w:ind w:left="714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RPr="005839C4" w:rsidTr="00FD5191">
              <w:tc>
                <w:tcPr>
                  <w:tcW w:w="3113" w:type="dxa"/>
                </w:tcPr>
                <w:p w:rsidR="007B32DF" w:rsidRPr="005839C4" w:rsidRDefault="007B32DF" w:rsidP="00D23283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839C4" w:rsidRPr="005839C4" w:rsidRDefault="005839C4" w:rsidP="00583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ALBERTO HENRIQUE LOPES RAMOS – 1º TEN QPPMC</w:t>
                  </w:r>
                </w:p>
                <w:p w:rsidR="00FD5191" w:rsidRPr="005839C4" w:rsidRDefault="005839C4" w:rsidP="00583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Chefe da Subseção de Suporte Administrativo</w:t>
                  </w:r>
                </w:p>
              </w:tc>
            </w:tr>
          </w:tbl>
          <w:p w:rsidR="007B32DF" w:rsidRPr="005839C4" w:rsidRDefault="007B32DF" w:rsidP="00D23283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930248" w:rsidRPr="005839C4" w:rsidRDefault="00930248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BF7A95" w:rsidRPr="005839C4" w:rsidTr="00EE2278">
        <w:tc>
          <w:tcPr>
            <w:tcW w:w="10491" w:type="dxa"/>
          </w:tcPr>
          <w:p w:rsidR="00BF7A95" w:rsidRPr="005839C4" w:rsidRDefault="00BF7A95" w:rsidP="00EE2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DESPACHOS INTERMEDIÁRIOS</w:t>
            </w:r>
          </w:p>
        </w:tc>
      </w:tr>
      <w:tr w:rsidR="00BF7A95" w:rsidRPr="005839C4" w:rsidTr="00EE2278">
        <w:tc>
          <w:tcPr>
            <w:tcW w:w="10491" w:type="dxa"/>
          </w:tcPr>
          <w:p w:rsidR="00BF7A95" w:rsidRPr="005839C4" w:rsidRDefault="00BF7A95" w:rsidP="00EE227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BF7A95" w:rsidRPr="005839C4" w:rsidTr="00EE2278">
              <w:tc>
                <w:tcPr>
                  <w:tcW w:w="9061" w:type="dxa"/>
                  <w:gridSpan w:val="5"/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1 – Ciente;</w:t>
                  </w:r>
                </w:p>
              </w:tc>
            </w:tr>
            <w:tr w:rsidR="00BF7A95" w:rsidRPr="005839C4" w:rsidTr="00EE2278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 xml:space="preserve">2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INDEFERIR</w:t>
                  </w:r>
                </w:p>
              </w:tc>
            </w:tr>
            <w:tr w:rsidR="00BF7A95" w:rsidRPr="005839C4" w:rsidTr="00EE2278">
              <w:tc>
                <w:tcPr>
                  <w:tcW w:w="9061" w:type="dxa"/>
                  <w:gridSpan w:val="5"/>
                </w:tcPr>
                <w:p w:rsidR="00BF7A95" w:rsidRPr="005839C4" w:rsidRDefault="00BF7A95" w:rsidP="00EE2278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 xml:space="preserve">3 – Encaminhe-se ao </w:t>
                  </w:r>
                  <w:proofErr w:type="gramStart"/>
                  <w:r w:rsidRPr="005839C4">
                    <w:rPr>
                      <w:rFonts w:ascii="Times New Roman" w:hAnsi="Times New Roman" w:cs="Times New Roman"/>
                    </w:rPr>
                    <w:t>Sr.</w:t>
                  </w:r>
                  <w:proofErr w:type="gramEnd"/>
                  <w:r w:rsidRPr="005839C4">
                    <w:rPr>
                      <w:rFonts w:ascii="Times New Roman" w:hAnsi="Times New Roman" w:cs="Times New Roman"/>
                    </w:rPr>
                    <w:t xml:space="preserve"> Comandante do BPMA</w:t>
                  </w:r>
                </w:p>
              </w:tc>
            </w:tr>
          </w:tbl>
          <w:p w:rsidR="00BF7A95" w:rsidRPr="005839C4" w:rsidRDefault="00BF7A95" w:rsidP="00EE2278">
            <w:pPr>
              <w:rPr>
                <w:rFonts w:ascii="Times New Roman" w:hAnsi="Times New Roman" w:cs="Times New Roman"/>
              </w:rPr>
            </w:pPr>
          </w:p>
          <w:p w:rsidR="00BF7A95" w:rsidRPr="005839C4" w:rsidRDefault="00BF7A95" w:rsidP="00EE227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BF7A95" w:rsidRPr="005839C4" w:rsidTr="00EE2278">
              <w:tc>
                <w:tcPr>
                  <w:tcW w:w="3113" w:type="dxa"/>
                </w:tcPr>
                <w:p w:rsidR="00BF7A95" w:rsidRPr="005839C4" w:rsidRDefault="00BF7A95" w:rsidP="00EE2278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BF7A95" w:rsidRPr="005839C4" w:rsidRDefault="00BF7A95" w:rsidP="00EE22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CLAUDER COSTA DE LIMA – MAJ QOPM</w:t>
                  </w:r>
                </w:p>
                <w:p w:rsidR="00BF7A95" w:rsidRPr="005839C4" w:rsidRDefault="00BF7A95" w:rsidP="00EE22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Chefe da Seção Administrativa</w:t>
                  </w:r>
                </w:p>
              </w:tc>
            </w:tr>
          </w:tbl>
          <w:p w:rsidR="00BF7A95" w:rsidRPr="005839C4" w:rsidRDefault="00BF7A95" w:rsidP="00EE2278">
            <w:pPr>
              <w:rPr>
                <w:rFonts w:ascii="Times New Roman" w:hAnsi="Times New Roman" w:cs="Times New Roman"/>
              </w:rPr>
            </w:pPr>
          </w:p>
        </w:tc>
      </w:tr>
    </w:tbl>
    <w:p w:rsidR="00930248" w:rsidRPr="005839C4" w:rsidRDefault="00930248">
      <w:pPr>
        <w:rPr>
          <w:rFonts w:ascii="Times New Roman" w:hAnsi="Times New Roman" w:cs="Times New Roman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RPr="005839C4" w:rsidTr="00D37079">
        <w:tc>
          <w:tcPr>
            <w:tcW w:w="10491" w:type="dxa"/>
          </w:tcPr>
          <w:p w:rsidR="00734A42" w:rsidRPr="005839C4" w:rsidRDefault="00734A42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DECISÃO</w:t>
            </w:r>
          </w:p>
        </w:tc>
      </w:tr>
      <w:tr w:rsidR="00734A42" w:rsidRPr="005839C4" w:rsidTr="00D37079">
        <w:tc>
          <w:tcPr>
            <w:tcW w:w="10491" w:type="dxa"/>
          </w:tcPr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p w:rsidR="005839C4" w:rsidRPr="005839C4" w:rsidRDefault="005839C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RPr="005839C4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DÊ-SE CIÊNCIA AO INTERESSADO</w:t>
                  </w:r>
                </w:p>
              </w:tc>
            </w:tr>
            <w:tr w:rsidR="00FD5191" w:rsidRPr="005839C4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5191" w:rsidRPr="005839C4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Pr="005839C4" w:rsidRDefault="00FD5191">
                  <w:pPr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ARQUIVE-SE</w:t>
                  </w:r>
                </w:p>
              </w:tc>
            </w:tr>
          </w:tbl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RPr="005839C4" w:rsidTr="00867EF5">
              <w:tc>
                <w:tcPr>
                  <w:tcW w:w="3113" w:type="dxa"/>
                </w:tcPr>
                <w:p w:rsidR="009D4486" w:rsidRPr="005839C4" w:rsidRDefault="009D4486" w:rsidP="009D4486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5839C4" w:rsidRDefault="009D4486" w:rsidP="009D4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WILLIAM DELANO MARQUES DE ARAÚJO - TC QOPM</w:t>
                  </w:r>
                </w:p>
                <w:p w:rsidR="009D4486" w:rsidRPr="005839C4" w:rsidRDefault="009D4486" w:rsidP="009D4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Comandante do BPMA</w:t>
                  </w:r>
                </w:p>
              </w:tc>
            </w:tr>
          </w:tbl>
          <w:p w:rsidR="00FD5191" w:rsidRPr="005839C4" w:rsidRDefault="00FD5191">
            <w:pPr>
              <w:rPr>
                <w:rFonts w:ascii="Times New Roman" w:hAnsi="Times New Roman" w:cs="Times New Roman"/>
              </w:rPr>
            </w:pP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RPr="005839C4" w:rsidTr="00D37079">
        <w:tc>
          <w:tcPr>
            <w:tcW w:w="10462" w:type="dxa"/>
          </w:tcPr>
          <w:p w:rsidR="005839C4" w:rsidRDefault="005839C4" w:rsidP="005839C4">
            <w:pPr>
              <w:rPr>
                <w:rFonts w:ascii="Times New Roman" w:hAnsi="Times New Roman" w:cs="Times New Roman"/>
                <w:b/>
              </w:rPr>
            </w:pPr>
          </w:p>
          <w:p w:rsidR="00734A42" w:rsidRPr="005839C4" w:rsidRDefault="00734A42" w:rsidP="00734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9C4">
              <w:rPr>
                <w:rFonts w:ascii="Times New Roman" w:hAnsi="Times New Roman" w:cs="Times New Roman"/>
                <w:b/>
              </w:rPr>
              <w:t>OUTRAS PROVIDÊNCIAS EFETUADAS</w:t>
            </w:r>
          </w:p>
        </w:tc>
      </w:tr>
      <w:tr w:rsidR="00734A42" w:rsidRPr="005839C4" w:rsidTr="00D37079">
        <w:tc>
          <w:tcPr>
            <w:tcW w:w="10462" w:type="dxa"/>
          </w:tcPr>
          <w:p w:rsidR="00734A42" w:rsidRPr="005839C4" w:rsidRDefault="00734A42">
            <w:pPr>
              <w:rPr>
                <w:rFonts w:ascii="Times New Roman" w:hAnsi="Times New Roman" w:cs="Times New Roman"/>
              </w:rPr>
            </w:pPr>
          </w:p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RPr="005839C4" w:rsidTr="00867EF5">
              <w:tc>
                <w:tcPr>
                  <w:tcW w:w="3113" w:type="dxa"/>
                </w:tcPr>
                <w:p w:rsidR="009D4486" w:rsidRPr="005839C4" w:rsidRDefault="009D4486" w:rsidP="009D4486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5839C4" w:rsidRDefault="009D4486" w:rsidP="009D4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9D4486" w:rsidRPr="005839C4" w:rsidRDefault="009D4486" w:rsidP="009D44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9C4">
                    <w:rPr>
                      <w:rFonts w:ascii="Times New Roman" w:hAnsi="Times New Roman" w:cs="Times New Roman"/>
                    </w:rPr>
                    <w:t>Oficial Responsável</w:t>
                  </w:r>
                </w:p>
              </w:tc>
            </w:tr>
          </w:tbl>
          <w:p w:rsidR="009D4486" w:rsidRPr="005839C4" w:rsidRDefault="009D4486">
            <w:pPr>
              <w:rPr>
                <w:rFonts w:ascii="Times New Roman" w:hAnsi="Times New Roman" w:cs="Times New Roman"/>
              </w:rPr>
            </w:pPr>
          </w:p>
        </w:tc>
      </w:tr>
    </w:tbl>
    <w:p w:rsidR="00734A42" w:rsidRPr="005839C4" w:rsidRDefault="00734A42">
      <w:pPr>
        <w:rPr>
          <w:rFonts w:ascii="Times New Roman" w:hAnsi="Times New Roman" w:cs="Times New Roman"/>
        </w:rPr>
      </w:pPr>
    </w:p>
    <w:sectPr w:rsidR="00734A42" w:rsidRPr="005839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1404B2"/>
    <w:rsid w:val="00176B3F"/>
    <w:rsid w:val="003A1C26"/>
    <w:rsid w:val="00502A3D"/>
    <w:rsid w:val="005839C4"/>
    <w:rsid w:val="005D6DD4"/>
    <w:rsid w:val="00734A42"/>
    <w:rsid w:val="00753439"/>
    <w:rsid w:val="007607A0"/>
    <w:rsid w:val="007A2B27"/>
    <w:rsid w:val="007B32DF"/>
    <w:rsid w:val="007D3087"/>
    <w:rsid w:val="00930248"/>
    <w:rsid w:val="009D4486"/>
    <w:rsid w:val="009F312A"/>
    <w:rsid w:val="00A073C2"/>
    <w:rsid w:val="00A71A20"/>
    <w:rsid w:val="00A933C2"/>
    <w:rsid w:val="00B045B3"/>
    <w:rsid w:val="00BF2725"/>
    <w:rsid w:val="00BF7A95"/>
    <w:rsid w:val="00C262C4"/>
    <w:rsid w:val="00C51C0C"/>
    <w:rsid w:val="00C7664C"/>
    <w:rsid w:val="00D05FA5"/>
    <w:rsid w:val="00D06471"/>
    <w:rsid w:val="00D23283"/>
    <w:rsid w:val="00D32548"/>
    <w:rsid w:val="00D37079"/>
    <w:rsid w:val="00D566EC"/>
    <w:rsid w:val="00D64948"/>
    <w:rsid w:val="00E329AD"/>
    <w:rsid w:val="00EA7A03"/>
    <w:rsid w:val="00ED4AC6"/>
    <w:rsid w:val="00EF3E4E"/>
    <w:rsid w:val="00F23F59"/>
    <w:rsid w:val="00F6152E"/>
    <w:rsid w:val="00F946C6"/>
    <w:rsid w:val="00FA124A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6833-E66A-4A7B-8355-266EBA73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02149850 FRANCISCO GERVAZIO DE AZEVEDO NETO</cp:lastModifiedBy>
  <cp:revision>9</cp:revision>
  <cp:lastPrinted>2015-09-28T20:30:00Z</cp:lastPrinted>
  <dcterms:created xsi:type="dcterms:W3CDTF">2015-04-06T13:16:00Z</dcterms:created>
  <dcterms:modified xsi:type="dcterms:W3CDTF">2015-09-28T20:48:00Z</dcterms:modified>
</cp:coreProperties>
</file>